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122CA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7</w:t>
      </w:r>
      <w:r w:rsidRPr="00A122CA">
        <w:rPr>
          <w:rFonts w:ascii="Times New Roman" w:eastAsia="Calibri" w:hAnsi="Times New Roman" w:cs="Times New Roman"/>
          <w:b/>
        </w:rPr>
        <w:t xml:space="preserve"> do SWZ</w:t>
      </w:r>
    </w:p>
    <w:p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Tabela-Siatka11"/>
        <w:tblW w:w="0" w:type="auto"/>
        <w:tblInd w:w="0" w:type="dxa"/>
        <w:tblLook w:val="04A0"/>
      </w:tblPr>
      <w:tblGrid>
        <w:gridCol w:w="9288"/>
      </w:tblGrid>
      <w:tr w:rsidR="00A122CA" w:rsidRPr="00A122CA" w:rsidTr="00A122CA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 AKTUALNOŚCI INFORMACJI ZAWARTYCH W OŚWIADCZENIU O NIEPODLEGANIU WYKLUCZENIU I SPEŁNIANIU WARUNKÓW UDZIAŁU W POSTĘPOWANIU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składane na podstawie art. 274 ust. 1 ustawy Prawo zamówień publicznych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(t.j. Dz. U. z 2024 r. poz. 1320 z późn. zm.)</w:t>
            </w:r>
          </w:p>
          <w:p w:rsidR="00097012" w:rsidRDefault="00A122CA" w:rsidP="0009701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w postępowaniu prowadzonym w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rybie podstawowym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bez negocjacji, </w:t>
            </w:r>
            <w:r w:rsidRPr="00A122CA">
              <w:rPr>
                <w:rFonts w:eastAsia="Times New Roman"/>
              </w:rPr>
              <w:t xml:space="preserve">o którym mowa w art. 275 pkt 1 ustawy Prawo zamówień publicznych (t.j. Dz. U. z 2024 r. poz. 1320 z późn. zm.), </w:t>
            </w:r>
            <w:r w:rsidR="0079775C" w:rsidRPr="0079775C">
              <w:rPr>
                <w:rFonts w:eastAsia="Times New Roman"/>
              </w:rPr>
              <w:t xml:space="preserve">na usługi szkoleniowe w zakresie realizacji szkoleń/kursów zawodowych dla uczniów i nauczycieli w ramach realizacji projektu pn.: </w:t>
            </w:r>
            <w:r w:rsidR="00097012" w:rsidRPr="00F1410B">
              <w:rPr>
                <w:rFonts w:ascii="Times New Roman" w:eastAsia="Times New Roman" w:hAnsi="Times New Roman"/>
                <w:color w:val="000000"/>
              </w:rPr>
              <w:t>"Droga do sukcesu" współfinansowanego ze środków Europejskiego Funduszu Społecznego Plus w ramach programu Regionalnego Fundusze Europejskie dla Łódzkiego 2021-2027, nr umowy FELD.08.08-IZ.00-0090/23</w:t>
            </w:r>
            <w:r w:rsidR="00097012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097012" w:rsidRPr="00F1410B" w:rsidRDefault="00097012" w:rsidP="00097012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F1410B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 xml:space="preserve">Część 1 – </w:t>
            </w:r>
            <w:r w:rsidR="0060130C" w:rsidRPr="0060130C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Kursy techniczno-zawodowe dla uczniów i nauczycieli</w:t>
            </w:r>
            <w:r w:rsidRPr="00F1410B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;</w:t>
            </w:r>
          </w:p>
          <w:p w:rsidR="00097012" w:rsidRPr="00F1410B" w:rsidRDefault="00097012" w:rsidP="00097012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 xml:space="preserve">* </w:t>
            </w:r>
            <w:r w:rsidRPr="00F1410B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 xml:space="preserve">Część 2 – </w:t>
            </w:r>
            <w:r w:rsidR="0060130C" w:rsidRPr="0060130C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Kursy rozwijające kompetencje miękkie dla uczniów i nauczycieli</w:t>
            </w:r>
            <w:r w:rsidRPr="00F1410B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;</w:t>
            </w:r>
          </w:p>
          <w:p w:rsidR="00097012" w:rsidRPr="00F03552" w:rsidRDefault="00097012" w:rsidP="00097012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position w:val="-12"/>
                <w:lang w:eastAsia="ar-SA"/>
              </w:rPr>
            </w:pPr>
          </w:p>
          <w:p w:rsidR="00097012" w:rsidRPr="00F03552" w:rsidRDefault="00097012" w:rsidP="00097012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F03552">
              <w:rPr>
                <w:rFonts w:ascii="Times New Roman" w:eastAsia="Times New Roman" w:hAnsi="Times New Roman"/>
                <w:color w:val="FF0000"/>
              </w:rPr>
              <w:t>*Niepotrzebne skreślić</w:t>
            </w:r>
          </w:p>
          <w:p w:rsidR="00A122CA" w:rsidRPr="00A122CA" w:rsidRDefault="00097012" w:rsidP="00097012">
            <w:pPr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2043F7">
              <w:rPr>
                <w:rFonts w:ascii="Times New Roman" w:eastAsia="Times New Roman" w:hAnsi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/>
                <w:color w:val="000000"/>
              </w:rPr>
              <w:t xml:space="preserve">Zamawiającego: </w:t>
            </w:r>
            <w:r w:rsidRPr="00F1410B">
              <w:rPr>
                <w:rFonts w:ascii="Times New Roman" w:eastAsia="Times New Roman" w:hAnsi="Times New Roman"/>
              </w:rPr>
              <w:t>S.</w:t>
            </w:r>
            <w:r w:rsidR="00312896">
              <w:rPr>
                <w:rFonts w:ascii="Times New Roman" w:eastAsia="Times New Roman" w:hAnsi="Times New Roman"/>
              </w:rPr>
              <w:t xml:space="preserve"> S.2071-28/25</w:t>
            </w:r>
          </w:p>
        </w:tc>
      </w:tr>
    </w:tbl>
    <w:tbl>
      <w:tblPr>
        <w:tblStyle w:val="Tabela-Siatka3"/>
        <w:tblW w:w="0" w:type="auto"/>
        <w:tblInd w:w="0" w:type="dxa"/>
        <w:tblLook w:val="04A0"/>
      </w:tblPr>
      <w:tblGrid>
        <w:gridCol w:w="9058"/>
      </w:tblGrid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A122CA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:rsidR="00230F1C" w:rsidRPr="00E81BBE" w:rsidRDefault="00230F1C" w:rsidP="00230F1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:rsidR="00230F1C" w:rsidRPr="00E81BBE" w:rsidRDefault="00230F1C" w:rsidP="00230F1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:rsidR="00230F1C" w:rsidRPr="00E81BBE" w:rsidRDefault="00230F1C" w:rsidP="00230F1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:rsidR="00A122CA" w:rsidRPr="00A122CA" w:rsidRDefault="00230F1C" w:rsidP="00230F1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tel. (24) 285 10 60</w:t>
            </w:r>
          </w:p>
        </w:tc>
      </w:tr>
    </w:tbl>
    <w:tbl>
      <w:tblPr>
        <w:tblStyle w:val="Tabela-Siatka11"/>
        <w:tblW w:w="0" w:type="auto"/>
        <w:tblInd w:w="0" w:type="dxa"/>
        <w:tblLook w:val="04A0"/>
      </w:tblPr>
      <w:tblGrid>
        <w:gridCol w:w="9058"/>
      </w:tblGrid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  <w:t>Wykonawca / Wykonawca wspólnie ubiegający się :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…....….....................................................................................................]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i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pełna nazwa/firma, adres w zależności od podmiotu: NIP/PESEL, KRS/CEiDG)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reprezentowany przez: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imię, nazwisko, stanowisko/podstawa reprezentacji)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Uczestnicząc w Postępowaniu składam niniejsze oświadczenie, stanowiące wymagane przez Zamawiającego podmiotowe środki dowodowe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konawca składający oświadczenie w Postępowaniu uczestniczy jako: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samodzielnie ubiegający się o udzielenie zamówienia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ubiegający się o udzielenie zamówienia wspólnie z innymi Wykonawcami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bierze udział w Postępowaniu o udzielenie zamówienia wspólnie z innymi wykonawcami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zamierza zlecić podwykonawcom, którzy nie udostępniają zasobów wykonanie jakiejkolwiek części zamówieni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Jeżeli TAK, to proszę podać nazwy podwykonawców, o ile są już znani.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>Proszę dopilnować, aby pozostałe podmioty przedstawiły odrębne oświadczenia o niepodleganiu wykluczeniu i spełnianiu warunków udziału w postępowaniu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 xml:space="preserve">OŚWIADCZENIA DOTYCZĄCE PRZESŁANEK WYKLUCZENIA Z POSTĘPOWANIA 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3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wydano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rawomocny wyrok sąd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lub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ostateczną decyzję administracyjną o zalegani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uiszczeniem podatków, opłat lub składek na ubezpieczenie społeczne lub zdrowotne 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NIE 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4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ytułem środka zapobiegawczego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5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który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zawarł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innymi wykonawcami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porozumienie mające na celu zakłócenie konkurencji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6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doradzał lub w inny sposób był zaangażowany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w przygotowanie Postępowania 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)</w:t>
            </w:r>
          </w:p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)</w:t>
            </w:r>
          </w:p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którego beneficjentem rzeczywistym w rozumieniu ustawy z dnia 1 marca 2018 r. o przeciwdziałaniu praniu pieniędzy oraz finansowaniu terroryzmu (Dz. U. z 2022 r. poz. 593, 655, 835, 2180 i 2185) jest osoba wymieniona w wykazach określonych w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lastRenderedPageBreak/>
              <w:t xml:space="preserve"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)</w:t>
            </w:r>
          </w:p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ustawy z dnia 13 kwietnia 2022 o szczególnych rozwiązaniach w zakresie przeciwdziałania wspieraniu agresji na Ukrainę oraz służących ochronie bezpieczeństwa narodowego (t.j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 DOTYCZĄCE PODANYCH INFORMACJI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Miejscowość …………………………… data …………………………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UWAGI KOŃCOW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Proszę wypełnić każdą część oświadczenia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</w:tbl>
    <w:p w:rsidR="002043F7" w:rsidRPr="0091557D" w:rsidRDefault="002043F7" w:rsidP="00A122CA">
      <w:pPr>
        <w:spacing w:after="0" w:line="240" w:lineRule="auto"/>
        <w:jc w:val="both"/>
      </w:pPr>
    </w:p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66" w:rsidRDefault="00EF0966" w:rsidP="002043F7">
      <w:pPr>
        <w:spacing w:after="0" w:line="240" w:lineRule="auto"/>
      </w:pPr>
      <w:r>
        <w:separator/>
      </w:r>
    </w:p>
  </w:endnote>
  <w:endnote w:type="continuationSeparator" w:id="1">
    <w:p w:rsidR="00EF0966" w:rsidRDefault="00EF0966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66" w:rsidRDefault="00EF0966" w:rsidP="002043F7">
      <w:pPr>
        <w:spacing w:after="0" w:line="240" w:lineRule="auto"/>
      </w:pPr>
      <w:r>
        <w:separator/>
      </w:r>
    </w:p>
  </w:footnote>
  <w:footnote w:type="continuationSeparator" w:id="1">
    <w:p w:rsidR="00EF0966" w:rsidRDefault="00EF0966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46C2C"/>
    <w:rsid w:val="00067B73"/>
    <w:rsid w:val="00072671"/>
    <w:rsid w:val="00097012"/>
    <w:rsid w:val="000B297C"/>
    <w:rsid w:val="000C6A23"/>
    <w:rsid w:val="000F26FE"/>
    <w:rsid w:val="00114570"/>
    <w:rsid w:val="00120770"/>
    <w:rsid w:val="001A15CC"/>
    <w:rsid w:val="001F63AA"/>
    <w:rsid w:val="002043F7"/>
    <w:rsid w:val="00210DE5"/>
    <w:rsid w:val="00215EDC"/>
    <w:rsid w:val="00230F1C"/>
    <w:rsid w:val="002341F3"/>
    <w:rsid w:val="0025468D"/>
    <w:rsid w:val="00263B7C"/>
    <w:rsid w:val="0028210C"/>
    <w:rsid w:val="002937F2"/>
    <w:rsid w:val="002B4217"/>
    <w:rsid w:val="002B5625"/>
    <w:rsid w:val="002D061A"/>
    <w:rsid w:val="00312896"/>
    <w:rsid w:val="00315146"/>
    <w:rsid w:val="003156BD"/>
    <w:rsid w:val="00323390"/>
    <w:rsid w:val="003342B2"/>
    <w:rsid w:val="00343E38"/>
    <w:rsid w:val="00385CB1"/>
    <w:rsid w:val="003916A9"/>
    <w:rsid w:val="00392FCD"/>
    <w:rsid w:val="003A2D8C"/>
    <w:rsid w:val="003B0E41"/>
    <w:rsid w:val="003B30A0"/>
    <w:rsid w:val="003F25D4"/>
    <w:rsid w:val="00436065"/>
    <w:rsid w:val="004422BB"/>
    <w:rsid w:val="004A078D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10FD"/>
    <w:rsid w:val="005E26DA"/>
    <w:rsid w:val="0060130C"/>
    <w:rsid w:val="00611084"/>
    <w:rsid w:val="00660821"/>
    <w:rsid w:val="006611D7"/>
    <w:rsid w:val="00675360"/>
    <w:rsid w:val="006A6153"/>
    <w:rsid w:val="006B2AD1"/>
    <w:rsid w:val="006B2BA5"/>
    <w:rsid w:val="006B7E92"/>
    <w:rsid w:val="00700433"/>
    <w:rsid w:val="00730E7C"/>
    <w:rsid w:val="007338D8"/>
    <w:rsid w:val="0075398B"/>
    <w:rsid w:val="0077057B"/>
    <w:rsid w:val="00793527"/>
    <w:rsid w:val="0079775C"/>
    <w:rsid w:val="007E51C1"/>
    <w:rsid w:val="00823E03"/>
    <w:rsid w:val="00831037"/>
    <w:rsid w:val="00833BF6"/>
    <w:rsid w:val="00837F22"/>
    <w:rsid w:val="00840984"/>
    <w:rsid w:val="00893E0F"/>
    <w:rsid w:val="00897595"/>
    <w:rsid w:val="008C11C3"/>
    <w:rsid w:val="008F5421"/>
    <w:rsid w:val="00907547"/>
    <w:rsid w:val="0091557D"/>
    <w:rsid w:val="00936FE0"/>
    <w:rsid w:val="00961AF3"/>
    <w:rsid w:val="00987D9A"/>
    <w:rsid w:val="009C35CB"/>
    <w:rsid w:val="009D5FDB"/>
    <w:rsid w:val="009F0E6E"/>
    <w:rsid w:val="009F6BB7"/>
    <w:rsid w:val="00A00079"/>
    <w:rsid w:val="00A122CA"/>
    <w:rsid w:val="00A24042"/>
    <w:rsid w:val="00A4090D"/>
    <w:rsid w:val="00AA3155"/>
    <w:rsid w:val="00AD2FE5"/>
    <w:rsid w:val="00B0628E"/>
    <w:rsid w:val="00B537EE"/>
    <w:rsid w:val="00B559F3"/>
    <w:rsid w:val="00B83E81"/>
    <w:rsid w:val="00C07A3F"/>
    <w:rsid w:val="00C24853"/>
    <w:rsid w:val="00C36C7B"/>
    <w:rsid w:val="00C377F5"/>
    <w:rsid w:val="00C65163"/>
    <w:rsid w:val="00CA3F14"/>
    <w:rsid w:val="00CA643E"/>
    <w:rsid w:val="00CE66A9"/>
    <w:rsid w:val="00D128F7"/>
    <w:rsid w:val="00D13A0D"/>
    <w:rsid w:val="00D249F3"/>
    <w:rsid w:val="00D25325"/>
    <w:rsid w:val="00D35D8C"/>
    <w:rsid w:val="00D52931"/>
    <w:rsid w:val="00D560B8"/>
    <w:rsid w:val="00D6383C"/>
    <w:rsid w:val="00DF71D1"/>
    <w:rsid w:val="00E13AAF"/>
    <w:rsid w:val="00E21049"/>
    <w:rsid w:val="00E244F0"/>
    <w:rsid w:val="00E2499A"/>
    <w:rsid w:val="00E30B82"/>
    <w:rsid w:val="00E5072F"/>
    <w:rsid w:val="00E74684"/>
    <w:rsid w:val="00E858D2"/>
    <w:rsid w:val="00EB0B60"/>
    <w:rsid w:val="00EB351C"/>
    <w:rsid w:val="00EE33C9"/>
    <w:rsid w:val="00EF0966"/>
    <w:rsid w:val="00F03552"/>
    <w:rsid w:val="00F323A8"/>
    <w:rsid w:val="00F35A62"/>
    <w:rsid w:val="00F51E65"/>
    <w:rsid w:val="00F80B53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122C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A122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A205-E321-41BB-848E-23614BC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5</cp:revision>
  <cp:lastPrinted>2025-01-29T07:58:00Z</cp:lastPrinted>
  <dcterms:created xsi:type="dcterms:W3CDTF">2025-10-12T13:03:00Z</dcterms:created>
  <dcterms:modified xsi:type="dcterms:W3CDTF">2025-11-04T13:12:00Z</dcterms:modified>
</cp:coreProperties>
</file>